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kern w:val="0"/>
          <w:sz w:val="20"/>
          <w:szCs w:val="20"/>
        </w:rPr>
      </w:pPr>
      <w:r>
        <w:rPr>
          <w:rFonts w:ascii="Arial" w:hAnsi="Arial" w:eastAsia="GoudySans-Bold-OV-GZZDIB" w:cs="Arial"/>
          <w:b/>
          <w:bCs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43600" cy="0"/>
                <wp:effectExtent l="19050" t="22860" r="19050" b="15240"/>
                <wp:wrapNone/>
                <wp:docPr id="4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" o:spid="_x0000_s1026" o:spt="20" style="position:absolute;left:0pt;margin-left:0pt;margin-top:27.3pt;height:0pt;width:468pt;z-index:251658240;mso-width-relative:page;mso-height-relative:page;" filled="f" stroked="t" coordsize="21600,21600" o:gfxdata="UEsDBAoAAAAAAIdO4kAAAAAAAAAAAAAAAAAEAAAAZHJzL1BLAwQUAAAACACHTuJAa6c0TdQAAAAG&#10;AQAADwAAAGRycy9kb3ducmV2LnhtbE2PT0vDQBDF74LfYRnBi9hN/RNqzKZowZsUWkU8TrLTJJid&#10;Dbvbpv32jnjQ43tveO835fLoBnWgEHvPBuazDBRx423PrYH3t5frBaiYkC0OnsnAiSIsq/OzEgvr&#10;J97QYZtaJSUcCzTQpTQWWsemI4dx5kdiyXY+OEwiQ6ttwEnK3aBvsizXDnuWhQ5HWnXUfG33zkCD&#10;69Uadx96wvT59HxVv55CuzDm8mKePYJKdEx/x/CDL+hQCVPt92yjGgzII8nA/V0OStKH21yM+tfQ&#10;Van/41ffUEsDBBQAAAAIAIdO4kCzJWn7sAEAAFIDAAAOAAAAZHJzL2Uyb0RvYy54bWytU02P2yAQ&#10;vVfqf0DcGydpst1acfaQ1faStpF2+wMIYBsVGDSQ2Pn3HcjHbttbVR+Qh5l5vPcGVg+js+yoMRrw&#10;DZ9NppxpL0EZ3zX8x8vTh3vOYhJeCQteN/ykI39Yv3+3GkKt59CDVRoZgfhYD6HhfUqhrqooe+1E&#10;nEDQnpItoBOJQuwqhWIgdGer+XR6Vw2AKiBIHSPtPp6TfF3w21bL9L1to07MNpy4pbJiWfd5rdYr&#10;UXcoQm/khYb4BxZOGE+H3qAeRRLsgOYvKGckQoQ2TSS4CtrWSF00kJrZ9A81z70Iumghc2K42RT/&#10;H6z8dtwhM6rhC868cDSirfGaLbIzQ4g1FWz8DrM2OfrnsAX5MzIPm174TheGL6dAbbPcUf3WkoMY&#10;CH8/fAVFNeKQoNg0tugyJBnAxjKN020aekxM0uby8+Lj3ZSGJq+5StTXxoAxfdHgWP5puCXOBVgc&#10;tzFlIqK+luRzPDwZa8uwrWdDw+f3y0/L0hHBGpWzuS5it99YZEeR70v5iizKvC1DOHh1PsX6i+os&#10;9GzZHtRph1c3aHCFzuWS5ZvxNi7dr09h/Q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rpzRN1AAA&#10;AAYBAAAPAAAAAAAAAAEAIAAAACIAAABkcnMvZG93bnJldi54bWxQSwECFAAUAAAACACHTuJAsyVp&#10;+7ABAABSAwAADgAAAAAAAAABACAAAAAjAQAAZHJzL2Uyb0RvYy54bWxQSwUGAAAAAAYABgBZAQAA&#10;RQ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 w:eastAsia="GoudySans-Bold-OV-GZZDIB" w:cs="Arial"/>
          <w:b/>
          <w:bCs/>
          <w:kern w:val="0"/>
          <w:sz w:val="36"/>
          <w:szCs w:val="36"/>
        </w:rPr>
        <w:t>Lab Exercise</w:t>
      </w:r>
      <w:r>
        <w:rPr>
          <w:rFonts w:hint="eastAsia" w:ascii="Arial" w:hAnsi="Arial" w:eastAsia="GoudySans-Bold-OV-GZZDIB" w:cs="Arial"/>
          <w:b/>
          <w:bCs/>
          <w:kern w:val="0"/>
          <w:sz w:val="36"/>
          <w:szCs w:val="36"/>
        </w:rPr>
        <w:t>s</w:t>
      </w:r>
    </w:p>
    <w:p>
      <w:pPr>
        <w:autoSpaceDE w:val="0"/>
        <w:autoSpaceDN w:val="0"/>
        <w:adjustRightInd w:val="0"/>
        <w:spacing w:line="312" w:lineRule="auto"/>
        <w:jc w:val="left"/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Class: </w:t>
      </w:r>
      <w:r>
        <w:rPr>
          <w:rFonts w:hint="eastAsia"/>
          <w:sz w:val="24"/>
          <w:u w:val="single"/>
        </w:rPr>
        <w:t xml:space="preserve">   </w:t>
      </w:r>
      <w:r>
        <w:rPr>
          <w:rFonts w:hint="eastAsia"/>
          <w:sz w:val="24"/>
          <w:u w:val="single"/>
          <w:lang w:val="en-US" w:eastAsia="zh-CN"/>
        </w:rPr>
        <w:t>软件1803</w:t>
      </w:r>
      <w:r>
        <w:rPr>
          <w:rFonts w:hint="eastAsia"/>
          <w:sz w:val="24"/>
          <w:u w:val="single"/>
        </w:rPr>
        <w:t xml:space="preserve">     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 xml:space="preserve">Name: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  <w:lang w:val="en-US" w:eastAsia="zh-CN"/>
        </w:rPr>
        <w:t>潘乐</w:t>
      </w:r>
      <w:r>
        <w:rPr>
          <w:rFonts w:hint="eastAsia"/>
          <w:sz w:val="24"/>
          <w:u w:val="single"/>
        </w:rPr>
        <w:t xml:space="preserve">          </w:t>
      </w:r>
      <w:r>
        <w:rPr>
          <w:rFonts w:hint="eastAsia"/>
          <w:sz w:val="24"/>
        </w:rPr>
        <w:t>Stu</w:t>
      </w:r>
      <w:r>
        <w:rPr>
          <w:sz w:val="24"/>
        </w:rPr>
        <w:t>ID:________</w:t>
      </w:r>
      <w:r>
        <w:rPr>
          <w:rFonts w:hint="eastAsia"/>
          <w:sz w:val="24"/>
          <w:u w:val="single"/>
          <w:lang w:val="en-US" w:eastAsia="zh-CN"/>
        </w:rPr>
        <w:t>201816040316</w:t>
      </w:r>
      <w:r>
        <w:rPr>
          <w:sz w:val="24"/>
        </w:rPr>
        <w:t>____</w:t>
      </w:r>
    </w:p>
    <w:p>
      <w:pPr>
        <w:autoSpaceDE w:val="0"/>
        <w:autoSpaceDN w:val="0"/>
        <w:adjustRightInd w:val="0"/>
        <w:spacing w:line="312" w:lineRule="auto"/>
        <w:jc w:val="left"/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Date: </w:t>
      </w:r>
      <w:r>
        <w:rPr>
          <w:rFonts w:hint="eastAsia"/>
          <w:sz w:val="24"/>
          <w:u w:val="single"/>
        </w:rPr>
        <w:t xml:space="preserve">     </w:t>
      </w:r>
      <w:r>
        <w:rPr>
          <w:rFonts w:hint="eastAsia"/>
          <w:sz w:val="24"/>
          <w:u w:val="single"/>
          <w:lang w:val="en-US" w:eastAsia="zh-CN"/>
        </w:rPr>
        <w:t>2019.11.25</w:t>
      </w:r>
      <w:r>
        <w:rPr>
          <w:rFonts w:hint="eastAsia"/>
          <w:sz w:val="24"/>
          <w:u w:val="single"/>
        </w:rPr>
        <w:t xml:space="preserve">          </w:t>
      </w:r>
      <w:r>
        <w:rPr>
          <w:rFonts w:hint="eastAsia"/>
          <w:sz w:val="24"/>
        </w:rPr>
        <w:t xml:space="preserve">Score: </w:t>
      </w:r>
      <w:r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ab/>
      </w:r>
    </w:p>
    <w:p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hAnsi="Arial" w:eastAsia="GoudySans-Medium-OV-FZZDIB" w:cs="Arial"/>
          <w:b/>
          <w:kern w:val="0"/>
          <w:sz w:val="30"/>
          <w:szCs w:val="30"/>
        </w:rPr>
        <w:t>Lab Exercise 1 —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 xml:space="preserve"> 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>String Concatenation</w:t>
      </w:r>
    </w:p>
    <w:p>
      <w:pPr>
        <w:autoSpaceDE w:val="0"/>
        <w:autoSpaceDN w:val="0"/>
        <w:adjustRightInd w:val="0"/>
        <w:jc w:val="center"/>
        <w:rPr>
          <w:rFonts w:ascii="GoudySans-Medium-OV-UIAEIB" w:eastAsia="GoudySans-Medium-OV-UIAEIB" w:cs="GoudySans-Medium-OV-UIAEIB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center"/>
        <w:rPr>
          <w:rFonts w:ascii="Arial" w:hAnsi="Arial" w:eastAsia="GoudySans-Medium-OV-FZZDIB" w:cs="Arial"/>
          <w:b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1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Lab Objectives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this lab, you will practice: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Overloading the + operator to allow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s to be concatenated.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Using overloaded operator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AGaramond-Regular" w:cs="Arial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2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Description of the Problem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String </w:t>
      </w:r>
      <w:r>
        <w:rPr>
          <w:rFonts w:eastAsia="AGaramond-Regular"/>
          <w:b/>
          <w:kern w:val="0"/>
          <w:sz w:val="24"/>
          <w:szCs w:val="21"/>
        </w:rPr>
        <w:t>concatenation（连接）</w:t>
      </w:r>
      <w:r>
        <w:rPr>
          <w:rFonts w:eastAsia="AGaramond-Regular"/>
          <w:kern w:val="0"/>
          <w:sz w:val="24"/>
          <w:szCs w:val="21"/>
        </w:rPr>
        <w:t xml:space="preserve">requires two operands—the two strings that are to be concatenated. In the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case study, we showed how to implement an overloaded concatenation operator that concatenates the second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 to the right of the first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, thus modifying the first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. In some applications, it is desirable to produce a concatenated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 without modifying the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arguments. Implement </w:t>
      </w:r>
      <w:r>
        <w:rPr>
          <w:rFonts w:ascii="Lucida Console" w:hAnsi="Lucida Console" w:eastAsia="AGaramond-Regular"/>
          <w:kern w:val="0"/>
          <w:sz w:val="24"/>
          <w:szCs w:val="21"/>
        </w:rPr>
        <w:t>operator+</w:t>
      </w:r>
      <w:r>
        <w:rPr>
          <w:rFonts w:eastAsia="AGaramond-Regular"/>
          <w:kern w:val="0"/>
          <w:sz w:val="24"/>
          <w:szCs w:val="21"/>
        </w:rPr>
        <w:t xml:space="preserve"> to allow operations such as</w:t>
      </w:r>
    </w:p>
    <w:p>
      <w:pPr>
        <w:autoSpaceDE w:val="0"/>
        <w:autoSpaceDN w:val="0"/>
        <w:adjustRightInd w:val="0"/>
        <w:spacing w:before="156" w:beforeLines="50" w:after="156" w:afterLines="50"/>
        <w:ind w:firstLine="1440" w:firstLineChars="600"/>
        <w:jc w:val="left"/>
        <w:rPr>
          <w:rFonts w:eastAsia="AGaramond-Regular"/>
          <w:b/>
          <w:kern w:val="0"/>
          <w:sz w:val="24"/>
          <w:szCs w:val="21"/>
        </w:rPr>
      </w:pPr>
      <w:r>
        <w:rPr>
          <w:rFonts w:ascii="Lucida Console" w:hAnsi="Lucida Console" w:eastAsia="AGaramond-Regular"/>
          <w:kern w:val="0"/>
          <w:sz w:val="24"/>
          <w:szCs w:val="21"/>
        </w:rPr>
        <w:t>string1 = string2 + string3;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which neither operand is modified.</w:t>
      </w:r>
    </w:p>
    <w:p>
      <w:pPr>
        <w:autoSpaceDE w:val="0"/>
        <w:autoSpaceDN w:val="0"/>
        <w:adjustRightInd w:val="0"/>
        <w:spacing w:before="156" w:beforeLines="50"/>
        <w:ind w:right="-512" w:rightChars="-244"/>
        <w:jc w:val="left"/>
        <w:rPr>
          <w:rFonts w:hint="eastAsia"/>
        </w:rPr>
      </w:pPr>
      <w:r>
        <w:rPr>
          <w:rFonts w:ascii="Arial" w:hAnsi="Arial" w:eastAsia="AGaramond-Regular" w:cs="Arial"/>
          <w:kern w:val="0"/>
          <w:szCs w:val="21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3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Sample Output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/>
        </w:rPr>
      </w:pPr>
      <w:r>
        <w:drawing>
          <wp:inline distT="0" distB="0" distL="0" distR="0">
            <wp:extent cx="5274310" cy="556260"/>
            <wp:effectExtent l="19050" t="19050" r="2159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4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</w:t>
      </w:r>
      <w:r>
        <w:rPr>
          <w:rFonts w:ascii="Arial" w:hAnsi="Arial" w:eastAsia="GoudySans-Bold-OV-GZZDIB" w:cs="Arial"/>
          <w:b/>
          <w:bCs/>
          <w:kern w:val="0"/>
          <w:sz w:val="28"/>
        </w:rPr>
        <w:t xml:space="preserve"> Problem-Solving Tips</w:t>
      </w:r>
    </w:p>
    <w:p>
      <w:pPr>
        <w:pStyle w:val="6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The overloaded + operator should be a member function of class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and should take one parameter, a </w:t>
      </w:r>
      <w:r>
        <w:rPr>
          <w:rFonts w:ascii="Lucida Console" w:hAnsi="Lucida Console" w:eastAsia="AGaramond-Regular"/>
          <w:kern w:val="0"/>
          <w:sz w:val="24"/>
          <w:szCs w:val="21"/>
        </w:rPr>
        <w:t>const</w:t>
      </w:r>
      <w:r>
        <w:rPr>
          <w:rFonts w:eastAsia="AGaramond-Regular"/>
          <w:kern w:val="0"/>
          <w:sz w:val="24"/>
          <w:szCs w:val="21"/>
        </w:rPr>
        <w:t xml:space="preserve"> reference to a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pStyle w:val="6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The + operator function should use return type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pStyle w:val="6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The </w:t>
      </w:r>
      <w:r>
        <w:rPr>
          <w:rFonts w:ascii="Lucida Console" w:hAnsi="Lucida Console" w:eastAsia="AGaramond-Regular"/>
          <w:kern w:val="0"/>
          <w:sz w:val="24"/>
          <w:szCs w:val="21"/>
        </w:rPr>
        <w:t>strcat</w:t>
      </w:r>
      <w:r>
        <w:rPr>
          <w:rFonts w:eastAsia="AGaramond-Regular"/>
          <w:kern w:val="0"/>
          <w:sz w:val="24"/>
          <w:szCs w:val="21"/>
        </w:rPr>
        <w:t xml:space="preserve"> function can be used to concatenate pointer-based strings.</w:t>
      </w: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AGaramond-Regular" w:cs="Arial"/>
          <w:kern w:val="0"/>
          <w:sz w:val="22"/>
          <w:szCs w:val="21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5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Your Solution</w:t>
      </w:r>
    </w:p>
    <w:p>
      <w:pPr>
        <w:autoSpaceDE w:val="0"/>
        <w:autoSpaceDN w:val="0"/>
        <w:adjustRightInd w:val="0"/>
        <w:jc w:val="center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/ Lab 1: String.cpp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/ Member-function definitions for String.cpp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#include &lt;iostream&gt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using namespace std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#include &lt;cstring&gt; // strcpy and strcat prototypes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#include "String.h" // String class definition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/ conversion constructor: convert a char * to String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String::String( const char * const zPtr )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{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length = strlen( zPtr ); // compute length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sPtr = new char[ length + 1 ]; // allocate storage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assert( sPtr != 0 ); // terminate if memory not allocated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strcpy( sPtr, zPtr ); // copy literal to object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} // end String conversion constructor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/ copy constructor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String::String( const String &amp;copy )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{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length = copy.length; // copy length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sPtr = new char[ length + 1 ]; // allocate storage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assert( sPtr != 0 ); // ensure memory allocated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strcpy( sPtr, copy.sPtr ); // copy string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} // end String copy constructor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/ destructor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String::~String()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{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delete [] sPtr; // reclaim string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} // end destructor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/ overloaded = operator; avoids self assignment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const String &amp;String::operator=( const String &amp;right )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{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if ( &amp;right != this ) // avoid self assignment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{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delete [] sPtr; // prevents memory leak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length = right.length; // new String length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sPtr = new char[ length + 1 ]; // allocate memory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assert( sPtr != 0 ); // ensure memory allocated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strcpy( sPtr, right.sPtr ); // copy string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}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else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cout &lt;&lt; "Attempted assignment of a String to itself\n"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return *this; // enables concatenated assignments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} // end function operator=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/ concatenate right operand and this object and store in temp object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* Write the header for the operator+ member function */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const String String::operator+(const String &amp;right)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{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/* Declare a temporary String variable named temp */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String temp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/* Set temp’s length to be the sum of the two argument Strings’ lengthes */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temp.length = strlen(sPtr) + right.length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/* Allocate memory for temp.length + 1 chars and assign the pointer to temp.sPtr */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temp.sPtr = new char[temp.length + 1]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assert( sPtr != 0 ); // terminate if memory not allocated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/* Copy the left String argument’s contents into temp.sPtr */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strcpy(temp.sPtr, sPtr)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/* Write a call to strcat to concatenate the string in right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onto the end of the string in temp */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strcat(temp.sPtr, right.sPtr)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/* Return the temporary String */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return temp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} // end function operator+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/ overloaded output operator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ostream &amp; operator&lt;&lt;( ostream &amp;output, const String &amp;s )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{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output &lt;&lt; s.sPtr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return output; // enables concatenation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} // end function operator&lt;&lt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**************************************************************************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* (C) Copyright 1992-2012 by Deitel &amp; Associates, Inc. and               *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* Pearson Education, Inc. All Rights Reserved.                           *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*                                                                        *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* DISCLAIMER: The authors and publisher of this book have used their     *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* best efforts in preparing the book. These efforts include the          *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* development, research, and testing of the theories and programs        *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* to determine their effectiveness. The authors and publisher make       *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* no warranty of any kind, expressed or implied, with regard to these    *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* programs or to the documentation contained in these books. The authors *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* and publisher shall not be liable in any event for incidental or       *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* consequential damages in connection with, or arising out of, the       *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* furnishing, performance, or use of these programs.                     *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**************************************************************************/</w:t>
      </w:r>
    </w:p>
    <w:p>
      <w:pPr>
        <w:autoSpaceDE w:val="0"/>
        <w:autoSpaceDN w:val="0"/>
        <w:adjustRightInd w:val="0"/>
        <w:jc w:val="both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/ Lab 1: StringCat.cpp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/ Demonstrating overloaded + operator that does not modify operands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#include &lt;iostream&gt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using namespace std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#include "String.h"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int main()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{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String string1, string2( "The date is" )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String string3( " August 1, 1993" )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// test overloaded operators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cout &lt;&lt; "string1 = string2 + string3\n"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/* Write a statement to concatenate string2 and string3,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and assign the result to string1 */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string1 = string2 + string3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cout &lt;&lt; "\"" &lt;&lt; string1 &lt;&lt; "\" = \"" &lt;&lt; string2 &lt;&lt; "\" + \""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&lt;&lt; string3 &lt;&lt; "\"" &lt;&lt; endl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} // end main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**************************************************************************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* (C) Copyright 1992-2012 by Deitel &amp; Associates, Inc. and               *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* Pearson Education, Inc. All Rights Reserved.                           *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*                                                                        *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* DISCLAIMER: The authors and publisher of this book have used their     *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* best efforts in preparing the book. These efforts include the          *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* development, research, and testing of the theories and programs        *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* to determine their effectiveness. The authors and publisher make       *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* no warranty of any kind, expressed or implied, with regard to these    *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* programs or to the documentation contained in these books. The authors *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* and publisher shall not be liable in any event for incidental or       *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* consequential damages in connection with, or arising out of, the       *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* furnishing, performance, or use of these programs.                     *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**************************************************************************/</w:t>
      </w:r>
    </w:p>
    <w:p>
      <w:pPr>
        <w:autoSpaceDE w:val="0"/>
        <w:autoSpaceDN w:val="0"/>
        <w:adjustRightInd w:val="0"/>
        <w:jc w:val="both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/ Lab 1: String.h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/ Header file for class String.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#ifndef STRING_H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#define STRING_H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#include &lt;iostream&gt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#include &lt;cstring&gt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#include &lt;cassert&gt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using namespace std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class String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{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friend ostream &amp;operator&lt;&lt;( ostream &amp;output, const String &amp;s )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public: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String( const char * const = "" ); // conversion constructor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String( const String &amp; ); // copy constructor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~String(); // destructor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const String &amp;operator=( const String &amp; )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/* Write a prototype for the operator+ member function */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const String operator+( const String &amp;)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private: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char *sPtr; // pointer to start of string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int length; // string length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}; // end class String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#endif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**************************************************************************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* (C) Copyright 1992-2012 by Deitel &amp; Associates, Inc. and               *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* Pearson Education, Inc. All Rights Reserved.                           *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*                                                                        *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* DISCLAIMER: The authors and publisher of this book have used their     *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* best efforts in preparing the book. These efforts include the          *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* development, research, and testing of the theories and programs        *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* to determine their effectiveness. The authors and publisher make       *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* no warranty of any kind, expressed or implied, with regard to these    *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* programs or to the documentation contained in these books. The authors *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* and publisher shall not be liable in any event for incidental or       *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* consequential damages in connection with, or arising out of, the       *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* furnishing, performance, or use of these programs.                     *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**************************************************************************/</w:t>
      </w:r>
    </w:p>
    <w:p>
      <w:pPr>
        <w:autoSpaceDE w:val="0"/>
        <w:autoSpaceDN w:val="0"/>
        <w:adjustRightInd w:val="0"/>
        <w:jc w:val="both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hAnsi="Arial" w:eastAsia="GoudySans-Bold-OV-GZZDIB" w:cs="Arial"/>
          <w:b/>
          <w:bCs/>
          <w:kern w:val="0"/>
          <w:sz w:val="24"/>
        </w:rPr>
        <w:br w:type="page"/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Lab Exercise 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>2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 —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 xml:space="preserve">  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>Huge Integer</w:t>
      </w:r>
    </w:p>
    <w:p>
      <w:pPr>
        <w:autoSpaceDE w:val="0"/>
        <w:autoSpaceDN w:val="0"/>
        <w:adjustRightInd w:val="0"/>
        <w:jc w:val="center"/>
        <w:rPr>
          <w:rFonts w:ascii="GoudySans-Medium-OV-FZZDIB" w:eastAsia="GoudySans-Medium-OV-FZZDIB" w:cs="GoudySans-Medium-OV-FZZDIB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center"/>
        <w:rPr>
          <w:rFonts w:ascii="Arial" w:hAnsi="Arial" w:eastAsia="GoudySans-Medium-OV-FZZDIB" w:cs="Arial"/>
          <w:b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1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Lab Objectives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this lab, you will practice:</w:t>
      </w:r>
    </w:p>
    <w:p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Overloading arithmetic and comparison operators to enhance a huge integer class, </w:t>
      </w:r>
      <w:r>
        <w:rPr>
          <w:rFonts w:ascii="Lucida Console" w:hAnsi="Lucida Console" w:eastAsia="AGaramond-Regular"/>
          <w:kern w:val="0"/>
          <w:sz w:val="24"/>
          <w:szCs w:val="21"/>
        </w:rPr>
        <w:t>HugeInt</w:t>
      </w:r>
      <w:r>
        <w:rPr>
          <w:rFonts w:eastAsia="AGaramond-Regular"/>
          <w:b/>
          <w:kern w:val="0"/>
          <w:sz w:val="24"/>
          <w:szCs w:val="21"/>
        </w:rPr>
        <w:t>.</w:t>
      </w:r>
    </w:p>
    <w:p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Calling overloaded operator function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2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Description of the Problem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A machine with 32-bit integers can represent integers in the range of approximately –2 billion to +2 billion. This fixed-size restriction is rarely troublesome, but there are applications in which we would like to be able to use a much wider range of integers. This is what C++ was built to do, namely, create powerful new data types. Consider class </w:t>
      </w:r>
      <w:r>
        <w:rPr>
          <w:rFonts w:ascii="Lucida Console" w:hAnsi="Lucida Console" w:eastAsia="AGaramond-Regular"/>
          <w:color w:val="000000"/>
          <w:kern w:val="0"/>
          <w:sz w:val="24"/>
          <w:szCs w:val="21"/>
        </w:rPr>
        <w:t>HugeInt</w:t>
      </w:r>
      <w:r>
        <w:rPr>
          <w:rFonts w:eastAsia="AGaramond-Regular"/>
          <w:kern w:val="0"/>
          <w:sz w:val="24"/>
          <w:szCs w:val="21"/>
        </w:rPr>
        <w:t xml:space="preserve"> of </w:t>
      </w:r>
      <w:r>
        <w:rPr>
          <w:rFonts w:eastAsia="AGaramond-Regular"/>
          <w:b/>
          <w:kern w:val="0"/>
          <w:sz w:val="24"/>
          <w:szCs w:val="21"/>
        </w:rPr>
        <w:t>Figs. 10.17–10.19.</w:t>
      </w:r>
      <w:r>
        <w:rPr>
          <w:rFonts w:eastAsia="AGaramond-Regular"/>
          <w:kern w:val="0"/>
          <w:sz w:val="24"/>
          <w:szCs w:val="21"/>
        </w:rPr>
        <w:t xml:space="preserve"> Study the class carefully, then overload the relational and equality operators. [Note: We do not show an assignment operator or copy constructor for class </w:t>
      </w:r>
      <w:r>
        <w:rPr>
          <w:rFonts w:ascii="Lucida Console" w:hAnsi="Lucida Console" w:eastAsia="AGaramond-Regular"/>
          <w:kern w:val="0"/>
          <w:sz w:val="24"/>
          <w:szCs w:val="21"/>
        </w:rPr>
        <w:t>HugeInt</w:t>
      </w:r>
      <w:r>
        <w:rPr>
          <w:rFonts w:eastAsia="AGaramond-Regular"/>
          <w:kern w:val="0"/>
          <w:sz w:val="24"/>
          <w:szCs w:val="21"/>
        </w:rPr>
        <w:t>, because the assignment operator and copy constructor provided by the compiler are capable of copying the entire array data member properly.]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3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Sample Output</w:t>
      </w:r>
    </w:p>
    <w:p>
      <w:pPr>
        <w:autoSpaceDE w:val="0"/>
        <w:autoSpaceDN w:val="0"/>
        <w:adjustRightInd w:val="0"/>
        <w:jc w:val="center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drawing>
          <wp:inline distT="0" distB="0" distL="0" distR="0">
            <wp:extent cx="2943860" cy="2672715"/>
            <wp:effectExtent l="19050" t="19050" r="279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26727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4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</w:t>
      </w:r>
      <w:r>
        <w:rPr>
          <w:rFonts w:ascii="Arial" w:hAnsi="Arial" w:eastAsia="GoudySans-Bold-OV-GZZDIB" w:cs="Arial"/>
          <w:b/>
          <w:bCs/>
          <w:kern w:val="0"/>
          <w:sz w:val="28"/>
        </w:rPr>
        <w:t xml:space="preserve"> Problem-Solving Tips</w:t>
      </w:r>
    </w:p>
    <w:p>
      <w:pPr>
        <w:autoSpaceDE w:val="0"/>
        <w:autoSpaceDN w:val="0"/>
        <w:adjustRightInd w:val="0"/>
        <w:ind w:firstLine="480" w:firstLineChars="200"/>
        <w:jc w:val="left"/>
        <w:rPr>
          <w:rFonts w:eastAsia="GoudySans-Bold-OV-LLAEIB"/>
          <w:kern w:val="0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You can implement the </w:t>
      </w:r>
      <w:r>
        <w:rPr>
          <w:rFonts w:eastAsia="LucidaSansTypewriter-OV-OLAEIB"/>
          <w:kern w:val="0"/>
          <w:sz w:val="24"/>
          <w:szCs w:val="21"/>
        </w:rPr>
        <w:t>!=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>&gt;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 xml:space="preserve">&gt;=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 xml:space="preserve">&lt;= </w:t>
      </w:r>
      <w:r>
        <w:rPr>
          <w:rFonts w:eastAsia="AGaramond-Regular"/>
          <w:kern w:val="0"/>
          <w:sz w:val="24"/>
          <w:szCs w:val="21"/>
        </w:rPr>
        <w:t xml:space="preserve">operators in terms of the overloaded </w:t>
      </w:r>
      <w:r>
        <w:rPr>
          <w:rFonts w:eastAsia="LucidaSansTypewriter-OV-OLAEIB"/>
          <w:kern w:val="0"/>
          <w:sz w:val="24"/>
          <w:szCs w:val="21"/>
        </w:rPr>
        <w:t xml:space="preserve">==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 xml:space="preserve">&lt; </w:t>
      </w:r>
      <w:r>
        <w:rPr>
          <w:rFonts w:eastAsia="AGaramond-Regular"/>
          <w:kern w:val="0"/>
          <w:szCs w:val="21"/>
        </w:rPr>
        <w:t>operators.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instrText xml:space="preserve">= 5 \* ROMAN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4"/>
        </w:rPr>
        <w:t>V</w: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Your Solution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/ Lab 2: Hugeint.cpp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/ HugeInt member-function and friend-function definitions.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#include &lt;iostream&gt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#include &lt;cctype&gt; // isdigit function prototype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#include &lt;cstring&gt; // strlen function prototype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using namespace std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#include "Hugeint.h" // HugeInt class definition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/ default constructor; conversion constructor that converts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/ a long integer into a HugeInt object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HugeInt::HugeInt( long value )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{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// initialize array to zero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for ( int i = 0; i &lt;= 29; i++ )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integer[ i ] = 0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// place digits of argument into array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for ( int j = 29; value != 0 &amp;&amp; j &gt;= 0; j-- )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{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integer[ j ] = value % 10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value /= 10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} // end for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} // end HugeInt default/conversion constructor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/ conversion constructor that converts a character string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/ representing a large integer into a HugeInt object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HugeInt::HugeInt( const char *string )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{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// initialize array to zero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for ( int i = 0; i &lt;= 29; i++ )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integer[ i ] = 0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// place digits of argument into array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int length = strlen( string )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for ( int j = 30 - length, k = 0; j &lt;= 29; j++, k++ )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if ( isdigit( string[ k ] ) )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   integer[ j ] = string[ k ] - '0'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} // end HugeInt conversion constructor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/ get function calculates length of integer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int HugeInt::getLength() const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{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int i 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for ( i = 0; i &lt;= 29; i++ )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if ( integer[ i ] != 0 )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   break; // break when first digit is reached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return 30 - i; // length is from first digit (at i) to end of array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} // end function getLength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/ addition operator; HugeInt + HugeInt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HugeInt HugeInt::operator+( const HugeInt &amp;op2 ) const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{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HugeInt temp; // temporary result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int carry = 0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for ( int i = 29; i &gt;= 0; i-- )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{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temp.integer[ i ] =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   integer[ i ] + op2.integer[ i ] + carry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// determine whether to carry a 1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if ( temp.integer[ i ] &gt; 9 )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{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   temp.integer[ i ] %= 10;  // reduce to 0-9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   carry = 1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} // end if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else // no carry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   carry = 0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} // end for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return temp; // return copy of temporary object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} // end function operator+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/ addition operator; HugeInt + int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HugeInt HugeInt::operator+( int op2 ) const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{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// convert op2 to a HugeInt, then invoke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// operator+ for two HugeInt objects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return *this + HugeInt( op2 )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} // end function operator+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/ addition operator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/ HugeInt + string that represents large integer value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HugeInt HugeInt::operator+( const char *op2 ) const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{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// convert op2 to a HugeInt, then invoke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// operator+ for two HugeInt objects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return *this + HugeInt( op2 )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} // end function operator+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/ equality operator; HugeInt == HugeInt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* Write a definition for the == operator */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bool HugeInt::operator==(HugeInt &amp;op2)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{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for(int i = 0; i &lt; 30; i++)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{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 if(integer[i]!= op2.integer[i])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 return false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}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return true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}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/ inequality operator; HugeInt != HugeInt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* Write a definition for the != operator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by calling the == operator */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bool HugeInt::operator!=(HugeInt &amp;op2)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{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if(*this == op2)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  return false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return true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}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/ less than operator; HugeInt &lt; HugeInt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* Write a definition for the &lt; operator */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bool HugeInt::operator&lt;(HugeInt &amp;op2)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{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for(int i = 0; i &lt; 30; i++)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{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  if(integer[i] &lt; op2.integer[i])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      return true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  else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      return false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}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return false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}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/ less than or equal operator; HugeInt &lt;= HugeInt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* Write a definition for the &lt;= operator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by calling the &lt; and == operators */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bool HugeInt::operator&lt;=(HugeInt &amp;op2)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{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if(*this &lt; op2)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  return true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if(*this == op2)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  return true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return false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}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/ greater than operator; HugeInt &gt; HugeInt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* Write a definition for the &gt; operator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by calling the &lt;= operator */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bool HugeInt::operator&gt;(HugeInt &amp;op2)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{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if(*this &lt;= op2)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  return false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return true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}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/ greater than or equal operator; HugeInt &gt;= HugeInt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* Write a definition for the &gt;= operator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by calling the &gt; and == operators */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bool HugeInt::operator&gt;=(HugeInt &amp;op2)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{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if(*this &gt; op2)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  return true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if(*this == op2)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  return true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return false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}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/ overloaded output operator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ostream&amp; operator&lt;&lt;( ostream &amp;output, const HugeInt &amp;num )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{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int i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for ( i = 0; ( num.integer[ i ] == 0 ) &amp;&amp; ( i &lt;= 29 ); i++ )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; // skip leading zeros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if ( i == 30 )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output &lt;&lt; 0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else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for ( ; i &lt;= 29; i++ )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   output &lt;&lt; num.integer[ i ]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return output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} // end function operator&lt;&lt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**************************************************************************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* (C) Copyright 1992-2012 by Deitel &amp; Associates, Inc. and               *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* Pearson Education, Inc. All Rights Reserved.                           *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*                                                                        *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* DISCLAIMER: The authors and publisher of this book have used their     *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* best efforts in preparing the book. These efforts include the          *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* development, research, and testing of the theories and programs        *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* to determine their effectiveness. The authors and publisher make       *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* no warranty of any kind, expressed or implied, with regard to these    *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* programs or to the documentation contained in these books. The authors *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* and publisher shall not be liable in any event for incidental or       *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* consequential damages in connection with, or arising out of, the       *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* furnishing, performance, or use of these programs.                     *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**************************************************************************/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/ Lab 2: HugeIntTest.cpp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/ HugeInt test program.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#include &lt;iostream&gt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using namespace std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#include "Hugeint.h"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int main()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{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HugeInt n1( 7654321 )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HugeInt n2( 7891234 )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HugeInt n3( "99999999999999999999999999999" )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HugeInt n4( "1" )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HugeInt result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cout &lt;&lt; "n1 is " &lt;&lt; n1 &lt;&lt; "\nn2 is " &lt;&lt; n2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&lt;&lt; "\nn3 is " &lt;&lt; n3 &lt;&lt; "\nn4 is " &lt;&lt; n4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&lt;&lt; "\nresult is " &lt;&lt; result &lt;&lt; "\n\n"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// test relational and equality operators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if ( n1 == n2 )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cout &lt;&lt; "n1 equals n2" &lt;&lt; endl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if ( n1 != n2 )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cout &lt;&lt; "n1 is not equal to n2" &lt;&lt; endl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if ( n1 &lt; n2 )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cout &lt;&lt; "n1 is less than n2" &lt;&lt; endl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if ( n1 &lt;= n2 )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cout &lt;&lt; "n1 is less than or equal to n2" &lt;&lt; endl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if ( n1 &gt; n2 )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cout &lt;&lt; "n1 is greater than n2" &lt;&lt; endl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if ( n1 &gt;= n2 )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   cout &lt;&lt; "n1 is greater than or equal to n2" &lt;&lt; endl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result = n1 + n2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cout &lt;&lt; n1 &lt;&lt; " + " &lt;&lt; n2 &lt;&lt; " = " &lt;&lt; result &lt;&lt; "\n\n"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cout &lt;&lt; n3 &lt;&lt; " + " &lt;&lt; n4 &lt;&lt; "\n= " &lt;&lt; ( n3 + n4 ) &lt;&lt; "\n\n"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result = n1 + 9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cout &lt;&lt; n1 &lt;&lt; " + " &lt;&lt; 9 &lt;&lt; " = " &lt;&lt; result &lt;&lt; endl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result = n2 + "10000"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cout &lt;&lt; n2 &lt;&lt; " + " &lt;&lt; "10000" &lt;&lt; " = " &lt;&lt; result &lt;&lt; endl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} // end main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**************************************************************************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* (C) Copyright 1992-2012 by Deitel &amp; Associates, Inc. and               *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* Pearson Education, Inc. All Rights Reserved.                           *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*                                                                        *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* DISCLAIMER: The authors and publisher of this book have used their     *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* best efforts in preparing the book. These efforts include the          *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* development, research, and testing of the theories and programs        *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* to determine their effectiveness. The authors and publisher make       *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* no warranty of any kind, expressed or implied, with regard to these    *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* programs or to the documentation contained in these books. The authors *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* and publisher shall not be liable in any event for incidental or       *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* consequential damages in connection with, or arising out of, the       *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* furnishing, performance, or use of these programs.                     *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**************************************************************************/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/ Lab 2: Hugeint.h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/ HugeInt class definition.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#ifndef HUGEINT_H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#define HUGEINT_H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#include &lt;iostream&gt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using namespace std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class HugeInt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{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friend ostream &amp;operator&lt;&lt;( ostream &amp;, const HugeInt &amp; )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public: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HugeInt( long = 0 ); // conversion/default constructor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HugeInt( const char * ); // conversion constructor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// addition operator; HugeInt + HugeInt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HugeInt operator+( const HugeInt &amp; ) const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// addition operator; HugeInt + int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HugeInt operator+( int ) const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// addition operator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// HugeInt + string that represents large integer value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HugeInt operator+( const char * ) const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/* Write prototypes for the six relational and equality operators */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bool operator==(HugeInt &amp;)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bool operator!=(HugeInt &amp;)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bool operator&lt;(HugeInt &amp;)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bool operator&lt;=(HugeInt &amp;)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bool operator&gt;(HugeInt &amp;)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bool operator&gt;=(HugeInt &amp;)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int getLength() const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private: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 short integer[ 30 ];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}; // end class HugeInt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#endif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>/**************************************************************************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* (C) Copyright 1992-2012 by Deitel &amp; Associates, Inc. and               *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* Pearson Education, Inc. All Rights Reserved.                           *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*                                                                        *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* DISCLAIMER: The authors and publisher of this book have used their     *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* best efforts in preparing the book. These efforts include the          *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* development, research, and testing of the theories and programs        *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* to determine their effectiveness. The authors and publisher make       *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* no warranty of any kind, expressed or implied, with regard to these    *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* programs or to the documentation contained in these books. The authors *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* and publisher shall not be liable in any event for incidental or       *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* consequential damages in connection with, or arising out of, the       *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* furnishing, performance, or use of these programs.                     *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**************************************************************************/</w:t>
      </w:r>
    </w:p>
    <w:p>
      <w:pPr>
        <w:autoSpaceDE w:val="0"/>
        <w:autoSpaceDN w:val="0"/>
        <w:adjustRightInd w:val="0"/>
        <w:jc w:val="both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br w:type="page"/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Lab Exercise 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>3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 —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 xml:space="preserve">  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>Rational Numbers</w:t>
      </w: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1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Lab Objectives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this lab, you will practice:</w:t>
      </w:r>
    </w:p>
    <w:p>
      <w:pPr>
        <w:numPr>
          <w:ilvl w:val="0"/>
          <w:numId w:val="4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ing operators to create a class capable of storing rational numbers (fractions) and performing rational number arithmetic.</w:t>
      </w:r>
    </w:p>
    <w:p>
      <w:pPr>
        <w:numPr>
          <w:ilvl w:val="0"/>
          <w:numId w:val="4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>
      <w:pPr>
        <w:numPr>
          <w:ilvl w:val="0"/>
          <w:numId w:val="4"/>
        </w:numPr>
        <w:autoSpaceDE w:val="0"/>
        <w:autoSpaceDN w:val="0"/>
        <w:adjustRightInd w:val="0"/>
        <w:rPr>
          <w:rFonts w:eastAsia="AGaramond-Regular"/>
          <w:kern w:val="0"/>
          <w:sz w:val="22"/>
          <w:szCs w:val="20"/>
        </w:rPr>
      </w:pPr>
      <w:r>
        <w:rPr>
          <w:rFonts w:eastAsia="AGaramond-Regular"/>
          <w:kern w:val="0"/>
          <w:sz w:val="24"/>
          <w:szCs w:val="21"/>
        </w:rPr>
        <w:t>Implementing overloaded operator functions.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The follow-up questions and activities also will give you practice:</w:t>
      </w:r>
    </w:p>
    <w:p>
      <w:pPr>
        <w:numPr>
          <w:ilvl w:val="0"/>
          <w:numId w:val="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ing the &lt;&lt; operator.</w:t>
      </w:r>
    </w:p>
    <w:p>
      <w:pPr>
        <w:numPr>
          <w:ilvl w:val="0"/>
          <w:numId w:val="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Making a class more robust to prevent runtime error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2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Description of the Problem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Create a class</w:t>
      </w:r>
      <w:r>
        <w:rPr>
          <w:rFonts w:eastAsia="AGaramond-Regular"/>
          <w:b/>
          <w:i/>
          <w:color w:val="0000FF"/>
          <w:kern w:val="0"/>
          <w:sz w:val="24"/>
          <w:szCs w:val="21"/>
        </w:rPr>
        <w:t xml:space="preserve"> </w:t>
      </w:r>
      <w:r>
        <w:rPr>
          <w:rFonts w:ascii="Lucida Console" w:hAnsi="Lucida Console" w:eastAsia="AGaramond-Regular"/>
          <w:color w:val="000000"/>
          <w:kern w:val="0"/>
          <w:sz w:val="24"/>
          <w:szCs w:val="21"/>
        </w:rPr>
        <w:t>RationalNumber</w:t>
      </w:r>
      <w:r>
        <w:rPr>
          <w:rFonts w:eastAsia="AGaramond-Regular"/>
          <w:kern w:val="0"/>
          <w:sz w:val="24"/>
          <w:szCs w:val="21"/>
        </w:rPr>
        <w:t>(fractions) with the following capabilities:</w:t>
      </w:r>
    </w:p>
    <w:p>
      <w:pPr>
        <w:numPr>
          <w:ilvl w:val="0"/>
          <w:numId w:val="6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Create a constructor that prevents a 0 denominator in a fraction, reduces or simplifies fractions that are not in reduced form and avoids negative denominators.</w:t>
      </w:r>
    </w:p>
    <w:p>
      <w:pPr>
        <w:numPr>
          <w:ilvl w:val="0"/>
          <w:numId w:val="6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 the addition, subtraction, multiplication and division operators for this class.</w:t>
      </w:r>
    </w:p>
    <w:p>
      <w:pPr>
        <w:numPr>
          <w:ilvl w:val="0"/>
          <w:numId w:val="6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 the relational and equality operators for this clas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AGaramond-Regular" w:cs="Arial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3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Sample Output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drawing>
          <wp:inline distT="0" distB="0" distL="0" distR="0">
            <wp:extent cx="4325620" cy="2155190"/>
            <wp:effectExtent l="19050" t="19050" r="1778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5620" cy="21551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4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Problem-Solving Tips</w:t>
      </w:r>
    </w:p>
    <w:p>
      <w:pPr>
        <w:numPr>
          <w:ilvl w:val="1"/>
          <w:numId w:val="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When comparing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RationalNumber</w:t>
      </w:r>
      <w:r>
        <w:rPr>
          <w:rFonts w:ascii="Lucida Console" w:hAnsi="Lucida Console" w:eastAsia="AGaramond-Regular"/>
          <w:kern w:val="0"/>
          <w:sz w:val="24"/>
          <w:szCs w:val="21"/>
        </w:rPr>
        <w:t>s</w:t>
      </w:r>
      <w:r>
        <w:rPr>
          <w:rFonts w:eastAsia="AGaramond-Regular"/>
          <w:kern w:val="0"/>
          <w:sz w:val="24"/>
          <w:szCs w:val="21"/>
        </w:rPr>
        <w:t xml:space="preserve">, you can cast the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numerator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to a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double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and then divide by the </w:t>
      </w:r>
      <w:r>
        <w:rPr>
          <w:rFonts w:eastAsia="LucidaSansTypewriter-OV-OLAEIB"/>
          <w:kern w:val="0"/>
          <w:sz w:val="24"/>
          <w:szCs w:val="21"/>
        </w:rPr>
        <w:t xml:space="preserve">denominator </w:t>
      </w:r>
      <w:r>
        <w:rPr>
          <w:rFonts w:eastAsia="AGaramond-Regular"/>
          <w:kern w:val="0"/>
          <w:sz w:val="24"/>
          <w:szCs w:val="21"/>
        </w:rPr>
        <w:t xml:space="preserve">to determine the value of that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RationalNumber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as a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double</w:t>
      </w:r>
      <w:r>
        <w:rPr>
          <w:rFonts w:eastAsia="AGaramond-Regular"/>
          <w:kern w:val="0"/>
          <w:sz w:val="24"/>
          <w:szCs w:val="21"/>
        </w:rPr>
        <w:t xml:space="preserve">. The </w:t>
      </w:r>
      <w:r>
        <w:rPr>
          <w:rFonts w:eastAsia="LucidaSansTypewriter-OV-OLAEIB"/>
          <w:kern w:val="0"/>
          <w:sz w:val="24"/>
          <w:szCs w:val="21"/>
        </w:rPr>
        <w:t>&lt;=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>&gt;=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 xml:space="preserve">&gt;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 xml:space="preserve">!= </w:t>
      </w:r>
      <w:r>
        <w:rPr>
          <w:rFonts w:eastAsia="AGaramond-Regular"/>
          <w:kern w:val="0"/>
          <w:sz w:val="24"/>
          <w:szCs w:val="21"/>
        </w:rPr>
        <w:t xml:space="preserve">operators can be implemented in terms of </w:t>
      </w:r>
      <w:r>
        <w:rPr>
          <w:rFonts w:eastAsia="LucidaSansTypewriter-OV-OLAEIB"/>
          <w:kern w:val="0"/>
          <w:sz w:val="24"/>
          <w:szCs w:val="21"/>
        </w:rPr>
        <w:t xml:space="preserve">==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>&lt;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numPr>
          <w:ilvl w:val="1"/>
          <w:numId w:val="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To implement the arithmetic operators, use the following formulas: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Addition: (a/b) + (c/d) = (ad + bc) / (bd).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Subtraction: (a/b)- (c/d) = (ad - bc) / (bd).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Multiplication: (a/b) * (c/d) = (ac) / (bd).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Division: (a/b) / (c/d) = (ad) / (bc).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Remember to check for division by zero.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instrText xml:space="preserve">= 5 \* ROMAN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4"/>
        </w:rPr>
        <w:t>V</w: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Your Solution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// Lab 3: RationalNumber.cpp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// RationalNumber member-function definitions.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#include &lt;cstdlib&gt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#include &lt;iostream&gt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using namespace std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#include "RationalNumber.h"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// RationalNumber constructor sets n and d and calls reduction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/* Implement the RationalNumber constructor. Validate d first to ensure that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it is a positive number and set it to 1 if not. Call the reduction utility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function at the end */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RationalNumber::RationalNumber(int a, int b)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{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   numerator = a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   denominator = b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}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// overloaded + operator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/* Write definition for overloaded operator + */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RationalNumber RationalNumber::operator+(const RationalNumber &amp;right)const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{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RationalNumber temp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temp.denominator = denominator * right.denominator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temp.numerator = numerator * right.denominator+denominator * right.numerator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temp.reduction()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return temp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}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// overloaded - operator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/* Write definition for overloaded operator - */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RationalNumber RationalNumber::operator-(const RationalNumber &amp;right)const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{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RationalNumber temp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temp.denominator = denominator * right.denominator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temp.numerator = numerator * right.denominator - denominator * right.numerator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temp.reduction()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return temp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}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// overloaded * operator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/* Write definition for overloaded operator * */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RationalNumber RationalNumber::operator*(const RationalNumber &amp;right)const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{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RationalNumber temp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temp.denominator = denominator * right.denominator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temp.numerator = numerator * right.numerator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temp.reduction()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return temp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}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// overloaded / operator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/* Write definition for overloaded operator /. Check if the client is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attempting to divide by zero and report an error message if so */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RationalNumber RationalNumber::operator/(const RationalNumber &amp;right)const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{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RationalNumber temp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temp.denominator = denominator * right.denominator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temp.numerator = numerator * right.denominator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temp.reduction()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return temp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}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// overloaded &gt; operator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/* Write definition for operator &gt; */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bool RationalNumber::operator&gt;(const RationalNumber &amp;right)const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{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if(numerator * right.denominator - right.numerator * denominator &gt; 0)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    return true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else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    return false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}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// overloaded &lt; operator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/* Write definition for operator &lt; */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bool RationalNumber::operator&lt;(const RationalNumber &amp;right)const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{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if(numerator * right.denominator - right.numerator * denominator &lt; 0)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    return true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else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    return false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}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// overloaded &gt;= operator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/* Write definition for operator &gt;= */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bool RationalNumber::operator &gt;= (const RationalNumber &amp;right)const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{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if(numerator * right.denominator - right.numerator * denominator &gt;= 0)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    return true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else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    return false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}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// overloaded &lt;= operator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/* Write definition for operator &lt;= */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bool RationalNumber::operato&lt;=(const RationalNumber &amp;right)const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{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if(numerator * right.denominator - right.numerator * denominator &lt;= 0)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    return true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else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    return false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}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// overloaded == operator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/* Write definition for operator == */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bool RationalNumber::operator == (const RationalNumber &amp;right)const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{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if(numerator * right.denominator - right.numerator * denominator == 0)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    return true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else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    return false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}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// overloaded != operator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/* Write definition for operator != */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bool RationalNumber::operator!=(const RationalNumber &amp;right)const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{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if(numerator * right.denominator - right.numerator * denominator != 0)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    return true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else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    return false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}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// function printRational definition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void RationalNumber::printRational() const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{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if ( numerator == 0 ) // print fraction as zero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  cout &lt;&lt; numerator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else if ( denominator == 1 ) // print fraction as integer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  cout &lt;&lt; numerator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else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  cout &lt;&lt; numerator &lt;&lt; '/' &lt;&lt; denominator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} // end function printRational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// function reduction definition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void RationalNumber::reduction()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{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int largest, gcd = 1;  // greatest common divisor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largest = ( numerator &gt; denominator ) ? numerator: denominator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for ( int loop = 2; loop &lt;= largest; loop++ )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   if ( numerator % loop == 0 &amp;&amp; denominator % loop == 0 )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      gcd = loop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numerator /= gcd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denominator /= gcd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} // end function reduction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/**************************************************************************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* (C) Copyright 1992-2012 by Deitel &amp; Associates, Inc. and               *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* Pearson Education, Inc. All Rights Reserved.                           *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*                                                                        *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* DISCLAIMER: The authors and publisher of this book have used their     *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* best efforts in preparing the book. These efforts include the          *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* development, research, and testing of the theories and programs        *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* to determine their effectiveness. The authors and publisher make       *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* no warranty of any kind, expressed or implied, with regard to these    *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* programs or to the documentation contained in these books. The authors *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* and publisher shall not be liable in any event for incidental or       *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* consequential damages in connection with, or arising out of, the       *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* furnishing, performance, or use of these programs.                     *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**************************************************************************/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// Lab 3: RationalNumber.h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// RationalNumber class definition.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#ifndef RATIONAL_NUMBER_H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#define RATIONAL_NUMBER_H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class RationalNumber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{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public: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RationalNumber( int = 0, int = 1 ); // default constructor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/* Write prototype for operator + */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RationalNumber operator+(const RationalNumber &amp;)const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/* Write prototype for operator - */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RationalNumber operator-(const RationalNumber &amp;)const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/* Write prototype for operator * */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RationalNumber operator*(const RationalNumber &amp;)const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/* Write prototype for operator / */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RationalNumber operator/(const RationalNumber &amp;)const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// relational operators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/* Write prototype for operator &gt; */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bool operator&gt;(const RationalNumber &amp;)const£»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/* Write prototype for operator &lt; */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bool operator&lt;(const RationalNumber &amp;)const£»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/* Write prototype for operator &gt;= */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bool operator&gt;=(const RationalNumber &amp;)const£»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/* Write prototype for operator &lt;= */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bool operator&lt;=(const RationalNumber &amp;)const£»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// equality operators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/* Write prototype for operator == */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bool operator==(const RationalNumber &amp;)const£»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/* Write prototype for operator != */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bool operator!=(const RationalNumber &amp;)const£»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void printRational() const; // display rational number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private: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int numerator; // private variable numerator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int denominator; // private variable denominator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void reduction(); // function for fraction reduction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}; // end class RationalNumber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#endif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/**************************************************************************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* (C) Copyright 1992-2012 by Deitel &amp; Associates, Inc. and               *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* Pearson Education, Inc. All Rights Reserved.                           *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*                                                                        *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* DISCLAIMER: The authors and publisher of this book have used their     *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* best efforts in preparing the book. These efforts include the          *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* development, research, and testing of the theories and programs        *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* to determine their effectiveness. The authors and publisher make       *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* no warranty of any kind, expressed or implied, with regard to these    *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* programs or to the documentation contained in these books. The authors *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* and publisher shall not be liable in any event for incidental or       *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* consequential damages in connection with, or arising out of, the       *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* furnishing, performance, or use of these programs.                     *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**************************************************************************/</w:t>
      </w:r>
    </w:p>
    <w:p>
      <w:pPr>
        <w:autoSpaceDE w:val="0"/>
        <w:autoSpaceDN w:val="0"/>
        <w:adjustRightInd w:val="0"/>
        <w:jc w:val="left"/>
        <w:rPr>
          <w:rFonts w:ascii="Arial" w:hAnsi="Arial" w:eastAsia="GoudySans-Bold-OV-LLAEIB" w:cs="Arial"/>
          <w:b/>
          <w:bCs/>
          <w:kern w:val="0"/>
          <w:sz w:val="28"/>
          <w:szCs w:val="28"/>
        </w:rPr>
      </w:pPr>
      <w:r>
        <w:br w:type="page"/>
      </w: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= 6 \* ROMAN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r>
        <w:rPr>
          <w:rFonts w:ascii="Arial" w:hAnsi="Arial" w:cs="Arial"/>
          <w:b/>
          <w:sz w:val="28"/>
          <w:szCs w:val="28"/>
        </w:rPr>
        <w:t>VI</w:t>
      </w:r>
      <w:r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eastAsia="GoudySans-Bold-OV-LLAEIB" w:cs="Arial"/>
          <w:b/>
          <w:bCs/>
          <w:kern w:val="0"/>
          <w:sz w:val="28"/>
          <w:szCs w:val="28"/>
        </w:rPr>
        <w:t>Follow-Up Questions and Activities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1. Rewrite the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printRational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member function as an overloaded </w:t>
      </w:r>
      <w:r>
        <w:rPr>
          <w:rFonts w:eastAsia="LucidaSansTypewriter-OV-OLAEIB"/>
          <w:kern w:val="0"/>
          <w:sz w:val="24"/>
          <w:szCs w:val="21"/>
        </w:rPr>
        <w:t xml:space="preserve">&lt;&lt;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friend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>function.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default" w:eastAsia="AGaramond-Regular"/>
          <w:kern w:val="0"/>
          <w:sz w:val="24"/>
          <w:szCs w:val="21"/>
          <w:lang w:val="en-US" w:eastAsia="zh-CN"/>
        </w:rPr>
      </w:pPr>
      <w:r>
        <w:rPr>
          <w:rFonts w:hint="eastAsia" w:eastAsia="AGaramond-Regular"/>
          <w:kern w:val="0"/>
          <w:sz w:val="24"/>
          <w:szCs w:val="21"/>
          <w:lang w:val="en-US" w:eastAsia="zh-CN"/>
        </w:rPr>
        <w:t>Friend std::ostream &amp;operator&lt;&lt;(std::ostream&amp;, const Rational &amp;);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eastAsia"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eastAsia"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2. Make the </w:t>
      </w:r>
      <w:r>
        <w:rPr>
          <w:rFonts w:ascii="Lucida Console" w:hAnsi="Lucida Console" w:eastAsia="AGaramond-Regular"/>
          <w:kern w:val="0"/>
          <w:sz w:val="24"/>
          <w:szCs w:val="21"/>
        </w:rPr>
        <w:t>RationalNumber</w:t>
      </w:r>
      <w:r>
        <w:rPr>
          <w:rFonts w:eastAsia="AGaramond-Regular"/>
          <w:kern w:val="0"/>
          <w:sz w:val="24"/>
          <w:szCs w:val="21"/>
        </w:rPr>
        <w:t xml:space="preserve"> class more robust by providing additional tests for division by zero in each of the relational operators that divides a numerator by a </w:t>
      </w:r>
      <w:r>
        <w:rPr>
          <w:rFonts w:ascii="Lucida Console" w:hAnsi="Lucida Console" w:eastAsia="AGaramond-Regular"/>
          <w:kern w:val="0"/>
          <w:sz w:val="24"/>
          <w:szCs w:val="21"/>
        </w:rPr>
        <w:t>denominator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LLAEIB" w:cs="Arial"/>
          <w:kern w:val="0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3. Is it possible to add another overloaded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operator&gt;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>function that returns a pointer to the larger of the two rational numbers? Why or why not?</w:t>
      </w:r>
    </w:p>
    <w:p>
      <w:pPr>
        <w:rPr>
          <w:rFonts w:hint="default" w:eastAsia="宋体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可以。&gt;是重载运算符。</w:t>
      </w: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GoudySans-Bold-OV-GZZD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GoudySans-Medium-OV-KLAE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GoudySans-Medium-OV-FZZD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GoudySans-Medium-OV-UIAE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AGaramond-Regular">
    <w:altName w:val="仿宋"/>
    <w:panose1 w:val="00000000000000000000"/>
    <w:charset w:val="86"/>
    <w:family w:val="swiss"/>
    <w:pitch w:val="default"/>
    <w:sig w:usb0="00000000" w:usb1="00000000" w:usb2="00000010" w:usb3="00000000" w:csb0="00040001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GoudySans-Bold-OV-LLAE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LucidaSansTypewriter-OV-OLAEIB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Garamond-Bold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hint="eastAsia"/>
      </w:rPr>
    </w:pPr>
    <w:r>
      <w:rPr>
        <w:rFonts w:hint="eastAsia"/>
      </w:rPr>
      <w:t>Henan University of Technology Experiment</w:t>
    </w:r>
    <w:r>
      <w:t>’</w:t>
    </w:r>
    <w:r>
      <w:rPr>
        <w:rFonts w:hint="eastAsia"/>
      </w:rPr>
      <w:t>s Report</w:t>
    </w:r>
  </w:p>
  <w:p>
    <w:pPr>
      <w:autoSpaceDE w:val="0"/>
      <w:autoSpaceDN w:val="0"/>
      <w:adjustRightInd w:val="0"/>
      <w:jc w:val="left"/>
      <w:rPr>
        <w:rFonts w:hint="eastAsia" w:ascii="GoudySans-Medium-OV-UIAEIB" w:eastAsia="GoudySans-Medium-OV-UIAEIB" w:cs="GoudySans-Medium-OV-UIAEIB"/>
        <w:kern w:val="0"/>
        <w:sz w:val="20"/>
        <w:szCs w:val="20"/>
      </w:rPr>
    </w:pPr>
    <w:r>
      <w:rPr>
        <w:rFonts w:hint="eastAsia"/>
      </w:rPr>
      <w:t xml:space="preserve">The 2th experiment                                     </w:t>
    </w:r>
    <w:r>
      <w:t>Operator Overload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3FF5"/>
    <w:multiLevelType w:val="multilevel"/>
    <w:tmpl w:val="04833FF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B11E8E"/>
    <w:multiLevelType w:val="multilevel"/>
    <w:tmpl w:val="0FB11E8E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883E55"/>
    <w:multiLevelType w:val="multilevel"/>
    <w:tmpl w:val="11883E5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decimal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F24D14"/>
    <w:multiLevelType w:val="multilevel"/>
    <w:tmpl w:val="14F24D14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177C28CA"/>
    <w:multiLevelType w:val="multilevel"/>
    <w:tmpl w:val="177C28CA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677A0901"/>
    <w:multiLevelType w:val="multilevel"/>
    <w:tmpl w:val="677A0901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75837469"/>
    <w:multiLevelType w:val="multilevel"/>
    <w:tmpl w:val="75837469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decimal"/>
      <w:lvlText w:val="%2."/>
      <w:lvlJc w:val="left"/>
      <w:pPr>
        <w:ind w:left="780" w:hanging="360"/>
      </w:pPr>
      <w:rPr>
        <w:rFonts w:hint="default" w:eastAsia="AGaramond-Bold"/>
        <w:b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2C2"/>
    <w:rsid w:val="00007824"/>
    <w:rsid w:val="000348B9"/>
    <w:rsid w:val="00071965"/>
    <w:rsid w:val="000766FE"/>
    <w:rsid w:val="000B4CD0"/>
    <w:rsid w:val="00103966"/>
    <w:rsid w:val="00134E93"/>
    <w:rsid w:val="00162697"/>
    <w:rsid w:val="001652D6"/>
    <w:rsid w:val="00181F5C"/>
    <w:rsid w:val="00212A33"/>
    <w:rsid w:val="002248CE"/>
    <w:rsid w:val="002C0DA6"/>
    <w:rsid w:val="00315241"/>
    <w:rsid w:val="0037400F"/>
    <w:rsid w:val="00374828"/>
    <w:rsid w:val="003F6FB4"/>
    <w:rsid w:val="00405EF9"/>
    <w:rsid w:val="00451A9F"/>
    <w:rsid w:val="004B7AC9"/>
    <w:rsid w:val="004F786A"/>
    <w:rsid w:val="004F7B62"/>
    <w:rsid w:val="00501751"/>
    <w:rsid w:val="00517EBE"/>
    <w:rsid w:val="00541D0E"/>
    <w:rsid w:val="00593C53"/>
    <w:rsid w:val="005F489B"/>
    <w:rsid w:val="00614A43"/>
    <w:rsid w:val="00646E8F"/>
    <w:rsid w:val="00665EAB"/>
    <w:rsid w:val="006D3BCF"/>
    <w:rsid w:val="00857375"/>
    <w:rsid w:val="008868E6"/>
    <w:rsid w:val="008F616D"/>
    <w:rsid w:val="009056D4"/>
    <w:rsid w:val="0092453F"/>
    <w:rsid w:val="00937836"/>
    <w:rsid w:val="009B02C2"/>
    <w:rsid w:val="009C0CCB"/>
    <w:rsid w:val="009C1595"/>
    <w:rsid w:val="009F476C"/>
    <w:rsid w:val="00AD127C"/>
    <w:rsid w:val="00AD1FD4"/>
    <w:rsid w:val="00AD59EB"/>
    <w:rsid w:val="00AE3402"/>
    <w:rsid w:val="00B012F0"/>
    <w:rsid w:val="00B16E96"/>
    <w:rsid w:val="00B6362B"/>
    <w:rsid w:val="00B81590"/>
    <w:rsid w:val="00B96A64"/>
    <w:rsid w:val="00BA3657"/>
    <w:rsid w:val="00BD7E6B"/>
    <w:rsid w:val="00BE1686"/>
    <w:rsid w:val="00C02191"/>
    <w:rsid w:val="00C0354A"/>
    <w:rsid w:val="00CA68F7"/>
    <w:rsid w:val="00CD467C"/>
    <w:rsid w:val="00D27AA5"/>
    <w:rsid w:val="00D6730A"/>
    <w:rsid w:val="00E07027"/>
    <w:rsid w:val="00E101DB"/>
    <w:rsid w:val="00E25174"/>
    <w:rsid w:val="00E3297C"/>
    <w:rsid w:val="00EE2C69"/>
    <w:rsid w:val="00F249AA"/>
    <w:rsid w:val="00F43BB0"/>
    <w:rsid w:val="00F81625"/>
    <w:rsid w:val="00F95620"/>
    <w:rsid w:val="04EF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qFormat/>
    <w:uiPriority w:val="0"/>
  </w:style>
  <w:style w:type="table" w:default="1" w:styleId="4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31C05F-0DBB-46E7-9612-CF7EA78FA2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694</Words>
  <Characters>3960</Characters>
  <Lines>33</Lines>
  <Paragraphs>9</Paragraphs>
  <TotalTime>26</TotalTime>
  <ScaleCrop>false</ScaleCrop>
  <LinksUpToDate>false</LinksUpToDate>
  <CharactersWithSpaces>4645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0T02:18:00Z</dcterms:created>
  <dc:creator>Ma,Ding</dc:creator>
  <cp:keywords>OOP</cp:keywords>
  <cp:lastModifiedBy>城中暮添寒</cp:lastModifiedBy>
  <dcterms:modified xsi:type="dcterms:W3CDTF">2019-11-25T05:13:17Z</dcterms:modified>
  <dc:title>operator overloading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